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>
      <w:pPr>
        <w:pStyle w:val="Ttulo"/>
        <w:rPr>
          <w:b w:val="0"/>
        </w:rPr>
      </w:pPr>
    </w:p>
    <w:p w:rsidR="0042534B" w:rsidRPr="00EE3453" w:rsidRDefault="0042534B" w:rsidP="0042534B"/>
    <w:p w:rsidR="00317164" w:rsidRPr="00EE3453" w:rsidRDefault="00067AC6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/>
    <w:p w:rsidR="00CF7061" w:rsidRPr="00EE3453" w:rsidRDefault="00CF7061"/>
    <w:p w:rsidR="00CF7061" w:rsidRPr="00EE3453" w:rsidRDefault="00CF7061"/>
    <w:p w:rsidR="00317164" w:rsidRPr="00EE3453" w:rsidRDefault="00317164" w:rsidP="00747FAA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EE3453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3329B1"/>
    <w:bookmarkEnd w:id="4"/>
    <w:bookmarkEnd w:id="5"/>
    <w:p w:rsidR="00317164" w:rsidRPr="00EE3453" w:rsidRDefault="00317164">
      <w:pPr>
        <w:pStyle w:val="Ttulo1"/>
      </w:pPr>
      <w:r w:rsidRPr="00EE3453">
        <w:t>Posicionamento do Produto</w:t>
      </w:r>
    </w:p>
    <w:p w:rsidR="00317164" w:rsidRPr="00EE3453" w:rsidRDefault="00317164"/>
    <w:p w:rsidR="00317164" w:rsidRPr="00EE3453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8C7AFD"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Falta de informação sobre locais de coletas</w:t>
            </w:r>
          </w:p>
          <w:p w:rsidR="00734BC1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Não exibição das necessidades de doação</w:t>
            </w:r>
          </w:p>
          <w:p w:rsidR="00DE36DC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Não explorar os meios de comunicação. </w:t>
            </w:r>
          </w:p>
        </w:tc>
      </w:tr>
      <w:tr w:rsidR="00317164" w:rsidRPr="00EE3453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734BC1">
            <w:pPr>
              <w:pStyle w:val="Corpodetexto"/>
              <w:keepNext/>
              <w:ind w:left="72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Hemope, doadores e os donatários.</w:t>
            </w:r>
            <w:r w:rsidR="00734BC1" w:rsidRPr="00EE3453">
              <w:rPr>
                <w:i w:val="0"/>
              </w:rPr>
              <w:t xml:space="preserve"> </w:t>
            </w:r>
          </w:p>
        </w:tc>
      </w:tr>
      <w:tr w:rsidR="00317164" w:rsidRPr="00EE3453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keepNext/>
              <w:ind w:left="72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Afeta no nível de estoque de sangue</w:t>
            </w:r>
            <w:r w:rsidR="00734BC1" w:rsidRPr="00EE3453">
              <w:rPr>
                <w:i w:val="0"/>
              </w:rPr>
              <w:t>.</w:t>
            </w:r>
          </w:p>
        </w:tc>
      </w:tr>
      <w:tr w:rsidR="00317164" w:rsidRPr="00EE3453" w:rsidTr="008C7AFD"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ind w:left="72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97183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Um aplicativo que, localiz</w:t>
            </w:r>
            <w:r w:rsidR="00FC7B2F" w:rsidRPr="00EE3453">
              <w:rPr>
                <w:i w:val="0"/>
              </w:rPr>
              <w:t>a e informa os pontos de coletas, exibe as necessidades de doação</w:t>
            </w:r>
            <w:r w:rsidR="00CF3B84" w:rsidRPr="00EE3453">
              <w:rPr>
                <w:i w:val="0"/>
              </w:rPr>
              <w:t xml:space="preserve"> e compartilha as mesmas em redes sociais.</w:t>
            </w:r>
          </w:p>
        </w:tc>
      </w:tr>
    </w:tbl>
    <w:p w:rsidR="00CF7061" w:rsidRPr="00EE3453" w:rsidRDefault="00CF7061" w:rsidP="00CF3B84">
      <w:pPr>
        <w:pStyle w:val="Corpodetexto"/>
        <w:ind w:left="0"/>
      </w:pPr>
    </w:p>
    <w:p w:rsidR="00CF7061" w:rsidRPr="00EE3453" w:rsidRDefault="00CF7061" w:rsidP="00CF7061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CF7061">
      <w:pPr>
        <w:pStyle w:val="Corpodetexto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CF7061">
            <w:pPr>
              <w:pStyle w:val="Corpodetexto"/>
              <w:keepNext/>
              <w:ind w:left="0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Hemope, </w:t>
            </w:r>
            <w:r w:rsidR="00CF3B84" w:rsidRPr="00EE3453">
              <w:rPr>
                <w:i w:val="0"/>
              </w:rPr>
              <w:t>doadores e donatários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9248AB">
            <w:pPr>
              <w:pStyle w:val="Corpodetexto"/>
              <w:keepNext/>
              <w:ind w:left="72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Pessoas que necessitam obter informações dos doadores e os possíveis locais de coletas. 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D65E58">
            <w:pPr>
              <w:pStyle w:val="Corpodetexto"/>
              <w:keepNext/>
              <w:ind w:left="72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É um aplicat</w:t>
            </w:r>
            <w:r w:rsidR="00CF3B84" w:rsidRPr="00EE3453">
              <w:rPr>
                <w:i w:val="0"/>
              </w:rPr>
              <w:t>ivo para dispositivo móvel com disseminar a real necessidade do banco de sangue da região metropolitana do Recife</w:t>
            </w:r>
            <w:r w:rsidRPr="00EE3453">
              <w:rPr>
                <w:i w:val="0"/>
              </w:rPr>
              <w:t>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.</w:t>
            </w:r>
            <w:r w:rsidR="00021FC8" w:rsidRPr="00EE3453">
              <w:rPr>
                <w:i w:val="0"/>
              </w:rPr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D65E58">
            <w:pPr>
              <w:pStyle w:val="Corpodetexto"/>
              <w:keepNext/>
              <w:ind w:left="72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Doação de Sangue Reminder que só permite calcular facilmente a próxima data possível de doação</w:t>
            </w:r>
            <w:r w:rsidR="009248AB" w:rsidRPr="00EE3453">
              <w:rPr>
                <w:i w:val="0"/>
              </w:rPr>
              <w:t>.</w:t>
            </w:r>
          </w:p>
        </w:tc>
      </w:tr>
      <w:tr w:rsidR="00317164" w:rsidRPr="00EE3453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ind w:left="72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O produto apresenta </w:t>
            </w:r>
            <w:r w:rsidR="005D04A6" w:rsidRPr="00EE3453">
              <w:rPr>
                <w:i w:val="0"/>
              </w:rPr>
              <w:t>funcionalidades inovadoras dos demais que já existe no mercado</w:t>
            </w:r>
            <w:r w:rsidRPr="00EE3453">
              <w:rPr>
                <w:i w:val="0"/>
              </w:rPr>
              <w:t>.</w:t>
            </w:r>
          </w:p>
        </w:tc>
      </w:tr>
    </w:tbl>
    <w:p w:rsidR="00317164" w:rsidRPr="00EE3453" w:rsidRDefault="00317164">
      <w:pPr>
        <w:pStyle w:val="Ttulo1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>
      <w:pPr>
        <w:pStyle w:val="Ttulo2"/>
      </w:pPr>
      <w:r w:rsidRPr="00EE3453">
        <w:t>Resumo</w:t>
      </w:r>
    </w:p>
    <w:p w:rsidR="00317164" w:rsidRPr="00EE3453" w:rsidRDefault="00317164" w:rsidP="008C7AFD">
      <w:pPr>
        <w:pStyle w:val="InfoBlue"/>
        <w:rPr>
          <w:i w:val="0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EE3453" w:rsidTr="003D706B">
        <w:trPr>
          <w:tblHeader/>
        </w:trPr>
        <w:tc>
          <w:tcPr>
            <w:tcW w:w="211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Nome</w:t>
            </w:r>
          </w:p>
        </w:tc>
        <w:tc>
          <w:tcPr>
            <w:tcW w:w="238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Descrição</w:t>
            </w:r>
          </w:p>
        </w:tc>
        <w:tc>
          <w:tcPr>
            <w:tcW w:w="4136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Responsabilidades</w:t>
            </w:r>
          </w:p>
        </w:tc>
      </w:tr>
      <w:tr w:rsidR="00317164" w:rsidRPr="00EE3453" w:rsidTr="003D706B">
        <w:tc>
          <w:tcPr>
            <w:tcW w:w="211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Profe</w:t>
            </w:r>
            <w:r w:rsidR="00DE325E" w:rsidRPr="00EE3453">
              <w:rPr>
                <w:i w:val="0"/>
              </w:rPr>
              <w:t>s</w:t>
            </w:r>
            <w:r w:rsidR="005D04A6" w:rsidRPr="00EE3453">
              <w:rPr>
                <w:i w:val="0"/>
              </w:rPr>
              <w:t>s</w:t>
            </w:r>
            <w:r w:rsidR="00DE325E" w:rsidRPr="00EE3453">
              <w:rPr>
                <w:i w:val="0"/>
              </w:rPr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Realizará a avaliação do projeto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Acompanhar e  avaliar o desempenho da equipe,propondo melhorias no desenvolvimento do aplicativo.</w:t>
            </w:r>
          </w:p>
        </w:tc>
      </w:tr>
      <w:tr w:rsidR="002B131B" w:rsidRPr="00EE3453" w:rsidTr="003D706B">
        <w:tc>
          <w:tcPr>
            <w:tcW w:w="2115" w:type="dxa"/>
          </w:tcPr>
          <w:p w:rsidR="002B131B" w:rsidRPr="00EE3453" w:rsidRDefault="00DE325E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 xml:space="preserve">Equipe </w:t>
            </w:r>
            <w:r w:rsidR="002B131B" w:rsidRPr="00EE3453">
              <w:rPr>
                <w:i w:val="0"/>
              </w:rPr>
              <w:t>Projeto</w:t>
            </w:r>
          </w:p>
        </w:tc>
        <w:tc>
          <w:tcPr>
            <w:tcW w:w="2385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Equipe voltada para solução do problema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0F5E2F" w:rsidRPr="00EE3453" w:rsidRDefault="005D04A6" w:rsidP="00DE325E">
            <w:pPr>
              <w:pStyle w:val="Corpodetexto"/>
              <w:ind w:left="0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3D706B"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Doadores</w:t>
            </w:r>
          </w:p>
        </w:tc>
        <w:tc>
          <w:tcPr>
            <w:tcW w:w="2385" w:type="dxa"/>
          </w:tcPr>
          <w:p w:rsidR="00726FDE" w:rsidRPr="00EE3453" w:rsidRDefault="005135C8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</w:t>
            </w:r>
            <w:r w:rsidR="00FD6695" w:rsidRPr="00EE3453">
              <w:rPr>
                <w:i w:val="0"/>
              </w:rPr>
              <w:t>á aplicativo, tendo participação importante na</w:t>
            </w:r>
            <w:r w:rsidR="00726FDE" w:rsidRPr="00EE3453">
              <w:rPr>
                <w:i w:val="0"/>
              </w:rPr>
              <w:t xml:space="preserve"> </w:t>
            </w:r>
            <w:r w:rsidR="00FD6695" w:rsidRPr="00EE3453">
              <w:rPr>
                <w:i w:val="0"/>
              </w:rPr>
              <w:t>compreensão</w:t>
            </w:r>
            <w:r w:rsidR="00726FDE" w:rsidRPr="00EE3453">
              <w:rPr>
                <w:i w:val="0"/>
              </w:rPr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DE325E">
            <w:pPr>
              <w:pStyle w:val="Corpodetexto"/>
              <w:ind w:left="0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3D706B"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Hemope</w:t>
            </w:r>
          </w:p>
        </w:tc>
        <w:tc>
          <w:tcPr>
            <w:tcW w:w="2385" w:type="dxa"/>
          </w:tcPr>
          <w:p w:rsidR="00726FDE" w:rsidRPr="00EE3453" w:rsidRDefault="00FD6695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DE325E">
            <w:pPr>
              <w:pStyle w:val="Corpodetexto"/>
              <w:ind w:left="0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>
      <w:pPr>
        <w:pStyle w:val="Corpodetexto"/>
      </w:pPr>
    </w:p>
    <w:p w:rsidR="00317164" w:rsidRPr="00EE3453" w:rsidRDefault="00317164">
      <w:pPr>
        <w:pStyle w:val="Ttulo2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8C7AFD">
      <w:pPr>
        <w:pStyle w:val="InfoBlue"/>
        <w:rPr>
          <w:i w:val="0"/>
        </w:rPr>
      </w:pPr>
      <w:r w:rsidRPr="00EE3453">
        <w:rPr>
          <w:i w:val="0"/>
        </w:rPr>
        <w:tab/>
        <w:t>O usuário do aplicativo</w:t>
      </w:r>
      <w:r w:rsidR="00BF3BBB" w:rsidRPr="00EE3453">
        <w:rPr>
          <w:i w:val="0"/>
        </w:rPr>
        <w:t xml:space="preserve"> terá</w:t>
      </w:r>
      <w:r w:rsidRPr="00EE3453">
        <w:rPr>
          <w:i w:val="0"/>
        </w:rPr>
        <w:t xml:space="preserve"> acesso </w:t>
      </w:r>
      <w:r w:rsidR="00BF3BBB" w:rsidRPr="00EE3453">
        <w:rPr>
          <w:i w:val="0"/>
        </w:rPr>
        <w:t>às</w:t>
      </w:r>
      <w:r w:rsidRPr="00EE3453">
        <w:rPr>
          <w:i w:val="0"/>
        </w:rPr>
        <w:t xml:space="preserve"> informações dos donatários, fornecidas pelo Hemope</w:t>
      </w:r>
      <w:r w:rsidR="00BF3BBB" w:rsidRPr="00EE3453">
        <w:rPr>
          <w:i w:val="0"/>
        </w:rPr>
        <w:t>, também poderá</w:t>
      </w:r>
      <w:r w:rsidRPr="00EE3453">
        <w:rPr>
          <w:i w:val="0"/>
        </w:rPr>
        <w:t xml:space="preserve"> localizar possíveis </w:t>
      </w:r>
      <w:r w:rsidR="00BF3BBB" w:rsidRPr="00EE3453">
        <w:rPr>
          <w:i w:val="0"/>
        </w:rPr>
        <w:t xml:space="preserve">locais de coleta, </w:t>
      </w:r>
      <w:r w:rsidRPr="00EE3453">
        <w:rPr>
          <w:i w:val="0"/>
        </w:rPr>
        <w:t>compartilhar as informações em redes sócias e reserva um horário para doação.</w:t>
      </w:r>
    </w:p>
    <w:p w:rsidR="003D706B" w:rsidRPr="00EE3453" w:rsidRDefault="003D706B" w:rsidP="005D0884">
      <w:pPr>
        <w:pStyle w:val="Corpodetexto"/>
      </w:pPr>
    </w:p>
    <w:p w:rsidR="00317164" w:rsidRPr="00EE3453" w:rsidRDefault="00317164" w:rsidP="00EC5FAE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EC5FAE">
      <w:pPr>
        <w:pStyle w:val="Ttulo2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3D706B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EE3453" w:rsidTr="00A3623D">
        <w:tc>
          <w:tcPr>
            <w:tcW w:w="280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3686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6857D2" w:rsidRPr="00EE3453" w:rsidTr="00A3623D">
        <w:tc>
          <w:tcPr>
            <w:tcW w:w="2802" w:type="dxa"/>
          </w:tcPr>
          <w:p w:rsidR="006857D2" w:rsidRPr="00EE3453" w:rsidRDefault="00CC6B0A" w:rsidP="00A3623D">
            <w:pPr>
              <w:pStyle w:val="Corpodetexto"/>
              <w:ind w:left="0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F26E93">
            <w:pPr>
              <w:pStyle w:val="Corpodetexto"/>
              <w:ind w:left="0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A3623D"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A3623D"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857D2">
            <w:pPr>
              <w:pStyle w:val="Corpodetexto"/>
              <w:ind w:left="0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6375DF" w:rsidRPr="00EE3453">
              <w:t>2</w:t>
            </w:r>
          </w:p>
        </w:tc>
      </w:tr>
      <w:tr w:rsidR="00387181" w:rsidRPr="00EE3453" w:rsidTr="00A3623D">
        <w:tc>
          <w:tcPr>
            <w:tcW w:w="2802" w:type="dxa"/>
          </w:tcPr>
          <w:p w:rsidR="00387181" w:rsidRPr="00EE3453" w:rsidRDefault="00007AD5" w:rsidP="00A3623D">
            <w:pPr>
              <w:pStyle w:val="Corpodetexto"/>
              <w:ind w:left="0"/>
            </w:pPr>
            <w:r w:rsidRPr="00EE3453">
              <w:t>Reservar Horário para doação</w:t>
            </w:r>
          </w:p>
        </w:tc>
        <w:tc>
          <w:tcPr>
            <w:tcW w:w="1275" w:type="dxa"/>
          </w:tcPr>
          <w:p w:rsidR="00387181" w:rsidRPr="00EE3453" w:rsidRDefault="005A7A09" w:rsidP="00E30FA2">
            <w:pPr>
              <w:pStyle w:val="Corpodetexto"/>
              <w:ind w:left="0"/>
            </w:pPr>
            <w:r w:rsidRPr="00EE3453">
              <w:t>Média</w:t>
            </w:r>
          </w:p>
        </w:tc>
        <w:tc>
          <w:tcPr>
            <w:tcW w:w="3686" w:type="dxa"/>
          </w:tcPr>
          <w:p w:rsidR="00387181" w:rsidRPr="00EE3453" w:rsidRDefault="005A7A09" w:rsidP="006857D2">
            <w:pPr>
              <w:pStyle w:val="Corpodetexto"/>
              <w:ind w:left="0"/>
            </w:pPr>
            <w:r w:rsidRPr="00EE3453">
              <w:t>Doador poderá reserva um horário para realizar a doação.</w:t>
            </w:r>
          </w:p>
        </w:tc>
        <w:tc>
          <w:tcPr>
            <w:tcW w:w="1559" w:type="dxa"/>
          </w:tcPr>
          <w:p w:rsidR="00387181" w:rsidRPr="00EE3453" w:rsidRDefault="00B6541E" w:rsidP="00F4689B">
            <w:pPr>
              <w:pStyle w:val="Corpodetexto"/>
              <w:ind w:left="0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A3623D">
        <w:tc>
          <w:tcPr>
            <w:tcW w:w="2802" w:type="dxa"/>
          </w:tcPr>
          <w:p w:rsidR="00EE3453" w:rsidRPr="00EE3453" w:rsidRDefault="00066921" w:rsidP="00A3623D">
            <w:pPr>
              <w:pStyle w:val="Corpodetexto"/>
              <w:ind w:left="0"/>
            </w:pPr>
            <w:r>
              <w:t>Buscar</w:t>
            </w:r>
            <w:r w:rsidR="002C41B9">
              <w:t xml:space="preserve"> informações na Base de dados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F4689B">
            <w:pPr>
              <w:pStyle w:val="Corpodetexto"/>
              <w:ind w:left="0"/>
            </w:pPr>
            <w:r>
              <w:t>E2</w:t>
            </w:r>
          </w:p>
        </w:tc>
      </w:tr>
      <w:tr w:rsidR="00EE3453" w:rsidRPr="00EE3453" w:rsidTr="00A3623D">
        <w:tc>
          <w:tcPr>
            <w:tcW w:w="2802" w:type="dxa"/>
          </w:tcPr>
          <w:p w:rsidR="00EE3453" w:rsidRPr="00EE3453" w:rsidRDefault="00EE3453" w:rsidP="00A3623D">
            <w:pPr>
              <w:pStyle w:val="Corpodetexto"/>
              <w:ind w:left="0"/>
            </w:pPr>
            <w:r>
              <w:t xml:space="preserve">Gerar relatorio 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F4689B">
            <w:pPr>
              <w:pStyle w:val="Corpodetexto"/>
              <w:ind w:left="0"/>
            </w:pPr>
            <w:r>
              <w:t>E2</w:t>
            </w:r>
          </w:p>
        </w:tc>
      </w:tr>
      <w:tr w:rsidR="00EE3453" w:rsidRPr="00EE3453" w:rsidTr="00A3623D">
        <w:tc>
          <w:tcPr>
            <w:tcW w:w="2802" w:type="dxa"/>
          </w:tcPr>
          <w:p w:rsidR="00EE3453" w:rsidRPr="00EE3453" w:rsidRDefault="0003513B" w:rsidP="00A3623D">
            <w:pPr>
              <w:pStyle w:val="Corpodetexto"/>
              <w:ind w:left="0"/>
            </w:pPr>
            <w:r>
              <w:lastRenderedPageBreak/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F4689B">
            <w:pPr>
              <w:pStyle w:val="Corpodetexto"/>
              <w:ind w:left="0"/>
            </w:pPr>
            <w:r>
              <w:t>E1</w:t>
            </w:r>
          </w:p>
        </w:tc>
      </w:tr>
    </w:tbl>
    <w:p w:rsidR="00317164" w:rsidRPr="00EE3453" w:rsidRDefault="00317164">
      <w:pPr>
        <w:pStyle w:val="Corpodetexto"/>
      </w:pPr>
    </w:p>
    <w:p w:rsidR="005A7A09" w:rsidRPr="00EE3453" w:rsidRDefault="005A7A09">
      <w:pPr>
        <w:pStyle w:val="Corpodetexto"/>
      </w:pPr>
    </w:p>
    <w:p w:rsidR="005D04A6" w:rsidRPr="00EE3453" w:rsidRDefault="005D04A6">
      <w:pPr>
        <w:pStyle w:val="Corpodetexto"/>
      </w:pPr>
    </w:p>
    <w:p w:rsidR="00317164" w:rsidRPr="00EE3453" w:rsidRDefault="00317164" w:rsidP="006375DF">
      <w:pPr>
        <w:pStyle w:val="Ttulo1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375D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EE3453">
        <w:tc>
          <w:tcPr>
            <w:tcW w:w="365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317164" w:rsidRPr="00EE3453">
        <w:tc>
          <w:tcPr>
            <w:tcW w:w="3652" w:type="dxa"/>
          </w:tcPr>
          <w:p w:rsidR="007A7DE9" w:rsidRPr="00EE3453" w:rsidRDefault="007A7DE9">
            <w:pPr>
              <w:pStyle w:val="Corpodetexto"/>
              <w:ind w:left="0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7A7DE9">
            <w:pPr>
              <w:pStyle w:val="Corpodetexto"/>
              <w:ind w:left="0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</w:pPr>
          </w:p>
        </w:tc>
      </w:tr>
      <w:tr w:rsidR="005A7A09" w:rsidRPr="00EE3453">
        <w:tc>
          <w:tcPr>
            <w:tcW w:w="3652" w:type="dxa"/>
          </w:tcPr>
          <w:p w:rsidR="005A7A09" w:rsidRPr="00EE3453" w:rsidRDefault="002779A0" w:rsidP="002779A0">
            <w:pPr>
              <w:pStyle w:val="Corpodetexto"/>
              <w:ind w:left="0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5A7A09">
            <w:pPr>
              <w:pStyle w:val="Corpodetexto"/>
              <w:ind w:left="0"/>
            </w:pPr>
          </w:p>
        </w:tc>
      </w:tr>
      <w:tr w:rsidR="00684069" w:rsidRPr="00EE3453">
        <w:tc>
          <w:tcPr>
            <w:tcW w:w="3652" w:type="dxa"/>
          </w:tcPr>
          <w:p w:rsidR="00684069" w:rsidRDefault="002779A0">
            <w:pPr>
              <w:pStyle w:val="Corpodetexto"/>
              <w:ind w:left="0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684069">
            <w:pPr>
              <w:pStyle w:val="Corpodetexto"/>
              <w:ind w:left="0"/>
            </w:pPr>
          </w:p>
        </w:tc>
      </w:tr>
      <w:tr w:rsidR="00684069" w:rsidRPr="00EE3453">
        <w:tc>
          <w:tcPr>
            <w:tcW w:w="3652" w:type="dxa"/>
          </w:tcPr>
          <w:p w:rsidR="00684069" w:rsidRDefault="002779A0">
            <w:pPr>
              <w:pStyle w:val="Corpodetexto"/>
              <w:ind w:left="0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684069">
            <w:pPr>
              <w:pStyle w:val="Corpodetexto"/>
              <w:ind w:left="0"/>
            </w:pPr>
          </w:p>
        </w:tc>
      </w:tr>
    </w:tbl>
    <w:p w:rsidR="00EC2B2B" w:rsidRPr="00EE3453" w:rsidRDefault="00EC2B2B">
      <w:pPr>
        <w:pStyle w:val="Corpodetexto"/>
        <w:ind w:left="0"/>
      </w:pPr>
      <w:bookmarkStart w:id="36" w:name="_GoBack"/>
      <w:bookmarkEnd w:id="36"/>
    </w:p>
    <w:sectPr w:rsidR="00EC2B2B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25" w:rsidRDefault="00C93025">
      <w:pPr>
        <w:spacing w:line="240" w:lineRule="auto"/>
      </w:pPr>
      <w:r>
        <w:separator/>
      </w:r>
    </w:p>
  </w:endnote>
  <w:endnote w:type="continuationSeparator" w:id="1">
    <w:p w:rsidR="00C93025" w:rsidRDefault="00C93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>
          <w:pPr>
            <w:jc w:val="center"/>
          </w:pPr>
          <w:r>
            <w:sym w:font="Symbol" w:char="F0D3"/>
          </w:r>
          <w:r>
            <w:t>MeuProjeto.net</w:t>
          </w:r>
          <w:r w:rsidR="00317164">
            <w:t xml:space="preserve">,  </w:t>
          </w:r>
          <w:r w:rsidR="00EA1DFF">
            <w:fldChar w:fldCharType="begin"/>
          </w:r>
          <w:r w:rsidR="00317164">
            <w:instrText xml:space="preserve"> DATE \@ "yyyy" </w:instrText>
          </w:r>
          <w:r w:rsidR="00EA1DFF">
            <w:fldChar w:fldCharType="separate"/>
          </w:r>
          <w:r w:rsidR="002C41B9">
            <w:rPr>
              <w:noProof/>
            </w:rPr>
            <w:t>2015</w:t>
          </w:r>
          <w:r w:rsidR="00EA1DF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EA1DFF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A1DFF">
            <w:rPr>
              <w:rStyle w:val="Nmerodepgina"/>
            </w:rPr>
            <w:fldChar w:fldCharType="separate"/>
          </w:r>
          <w:r w:rsidR="00CF7362">
            <w:rPr>
              <w:rStyle w:val="Nmerodepgina"/>
              <w:noProof/>
            </w:rPr>
            <w:t>1</w:t>
          </w:r>
          <w:r w:rsidR="00EA1DFF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25" w:rsidRDefault="00C93025">
      <w:pPr>
        <w:spacing w:line="240" w:lineRule="auto"/>
      </w:pPr>
      <w:r>
        <w:separator/>
      </w:r>
    </w:p>
  </w:footnote>
  <w:footnote w:type="continuationSeparator" w:id="1">
    <w:p w:rsidR="00C93025" w:rsidRDefault="00C930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842291DA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3513B"/>
    <w:rsid w:val="00066921"/>
    <w:rsid w:val="00067AC6"/>
    <w:rsid w:val="00072713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17164"/>
    <w:rsid w:val="003329B1"/>
    <w:rsid w:val="0037084C"/>
    <w:rsid w:val="00387181"/>
    <w:rsid w:val="003B7D67"/>
    <w:rsid w:val="003C7F4F"/>
    <w:rsid w:val="003D706B"/>
    <w:rsid w:val="003E0EA2"/>
    <w:rsid w:val="00406B51"/>
    <w:rsid w:val="0042293A"/>
    <w:rsid w:val="0042534B"/>
    <w:rsid w:val="004579C7"/>
    <w:rsid w:val="004A5F01"/>
    <w:rsid w:val="00503744"/>
    <w:rsid w:val="005135C8"/>
    <w:rsid w:val="005243F9"/>
    <w:rsid w:val="00527CB6"/>
    <w:rsid w:val="0053781A"/>
    <w:rsid w:val="00541C87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4069"/>
    <w:rsid w:val="006857D2"/>
    <w:rsid w:val="006B74B5"/>
    <w:rsid w:val="00720669"/>
    <w:rsid w:val="00724146"/>
    <w:rsid w:val="00726FDE"/>
    <w:rsid w:val="00734BC1"/>
    <w:rsid w:val="00747FAA"/>
    <w:rsid w:val="007750D0"/>
    <w:rsid w:val="007A7DE9"/>
    <w:rsid w:val="007B498F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D2A02"/>
    <w:rsid w:val="00A10587"/>
    <w:rsid w:val="00A279B3"/>
    <w:rsid w:val="00A360A1"/>
    <w:rsid w:val="00A3623D"/>
    <w:rsid w:val="00A6647A"/>
    <w:rsid w:val="00AD0573"/>
    <w:rsid w:val="00AE0B62"/>
    <w:rsid w:val="00B34407"/>
    <w:rsid w:val="00B35986"/>
    <w:rsid w:val="00B433AA"/>
    <w:rsid w:val="00B6541E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E119A"/>
    <w:rsid w:val="00DE325E"/>
    <w:rsid w:val="00DE36DC"/>
    <w:rsid w:val="00E01516"/>
    <w:rsid w:val="00E621FF"/>
    <w:rsid w:val="00EA1DFF"/>
    <w:rsid w:val="00EC2B2B"/>
    <w:rsid w:val="00EC5FAE"/>
    <w:rsid w:val="00EE3453"/>
    <w:rsid w:val="00EF28B6"/>
    <w:rsid w:val="00F26E93"/>
    <w:rsid w:val="00F34F6B"/>
    <w:rsid w:val="00F4689B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C7AFD"/>
    <w:pPr>
      <w:widowControl/>
      <w:tabs>
        <w:tab w:val="left" w:pos="884"/>
        <w:tab w:val="left" w:pos="1260"/>
      </w:tabs>
      <w:spacing w:after="120"/>
      <w:ind w:left="241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C8EE-BED6-4976-9F6F-DC7C078F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03</TotalTime>
  <Pages>3</Pages>
  <Words>51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15</cp:revision>
  <cp:lastPrinted>2001-03-15T17:26:00Z</cp:lastPrinted>
  <dcterms:created xsi:type="dcterms:W3CDTF">2015-03-16T23:04:00Z</dcterms:created>
  <dcterms:modified xsi:type="dcterms:W3CDTF">2015-03-25T17:13:00Z</dcterms:modified>
</cp:coreProperties>
</file>